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827"/>
        <w:gridCol w:w="3119"/>
      </w:tblGrid>
      <w:tr w:rsidR="00A62454" w:rsidRPr="00A62454" w:rsidTr="00A62454">
        <w:tc>
          <w:tcPr>
            <w:tcW w:w="3936" w:type="dxa"/>
            <w:hideMark/>
          </w:tcPr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b/>
                <w:szCs w:val="32"/>
                <w:lang w:bidi="en-US"/>
              </w:rPr>
              <w:t>ПРИНЯТО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на заседании </w:t>
            </w:r>
            <w:proofErr w:type="gramStart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Педагогического</w:t>
            </w:r>
            <w:proofErr w:type="gramEnd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 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Совета, секретарь 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__________ </w:t>
            </w:r>
            <w:proofErr w:type="spellStart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Рамазанова</w:t>
            </w:r>
            <w:proofErr w:type="spellEnd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 Н.С.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Протокол №  _____ 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  <w:tc>
          <w:tcPr>
            <w:tcW w:w="3827" w:type="dxa"/>
          </w:tcPr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b/>
                <w:szCs w:val="32"/>
                <w:lang w:bidi="en-US"/>
              </w:rPr>
              <w:t>РАССМОТРЕНО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Заместитель директора по УВР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proofErr w:type="spellStart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___________Мукаилов</w:t>
            </w:r>
            <w:proofErr w:type="spellEnd"/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 М.М.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  <w:tc>
          <w:tcPr>
            <w:tcW w:w="3119" w:type="dxa"/>
          </w:tcPr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b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b/>
                <w:szCs w:val="32"/>
                <w:lang w:bidi="en-US"/>
              </w:rPr>
              <w:t>УТВЕРЖДЕНО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 xml:space="preserve">Директор 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МБОУ "Интернат-сирот"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_____________ Гаджиев М.С.</w:t>
            </w: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</w:p>
          <w:p w:rsidR="00A62454" w:rsidRPr="00A62454" w:rsidRDefault="00A62454" w:rsidP="00A62454">
            <w:pPr>
              <w:widowControl/>
              <w:rPr>
                <w:rFonts w:ascii="Times New Roman" w:eastAsiaTheme="minorHAnsi" w:hAnsi="Times New Roman"/>
                <w:szCs w:val="32"/>
                <w:lang w:bidi="en-US"/>
              </w:rPr>
            </w:pPr>
            <w:r w:rsidRPr="00A62454">
              <w:rPr>
                <w:rFonts w:ascii="Times New Roman" w:eastAsiaTheme="minorHAnsi" w:hAnsi="Times New Roman"/>
                <w:szCs w:val="32"/>
                <w:lang w:bidi="en-US"/>
              </w:rPr>
              <w:t>от «___» ____________ 2023г.</w:t>
            </w:r>
          </w:p>
        </w:tc>
      </w:tr>
    </w:tbl>
    <w:p w:rsidR="008D2AB2" w:rsidRDefault="008D2AB2" w:rsidP="008D2AB2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2454" w:rsidRPr="008D2AB2" w:rsidRDefault="00A62454" w:rsidP="008D2AB2">
      <w:pPr>
        <w:widowControl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1E0"/>
      </w:tblPr>
      <w:tblGrid>
        <w:gridCol w:w="2977"/>
        <w:gridCol w:w="3260"/>
        <w:gridCol w:w="850"/>
        <w:gridCol w:w="851"/>
        <w:gridCol w:w="850"/>
        <w:gridCol w:w="851"/>
        <w:gridCol w:w="1061"/>
      </w:tblGrid>
      <w:tr w:rsidR="008D2AB2" w:rsidRPr="009475B0" w:rsidTr="00E344FA">
        <w:trPr>
          <w:trHeight w:val="568"/>
        </w:trPr>
        <w:tc>
          <w:tcPr>
            <w:tcW w:w="10700" w:type="dxa"/>
            <w:gridSpan w:val="7"/>
          </w:tcPr>
          <w:p w:rsidR="008D2AB2" w:rsidRPr="00A62454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</w:pPr>
            <w:r w:rsidRPr="00A6245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У</w:t>
            </w:r>
            <w:r w:rsidR="008D2AB2" w:rsidRPr="00A6245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 xml:space="preserve">чебный план начального общего образования </w:t>
            </w:r>
            <w:r w:rsidR="00E344FA" w:rsidRPr="00A6245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МБОУ «Интернат-сирот»</w:t>
            </w:r>
          </w:p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A62454">
              <w:rPr>
                <w:rFonts w:ascii="Times New Roman" w:eastAsia="SchoolBookSanPin" w:hAnsi="Times New Roman"/>
                <w:b/>
                <w:bCs/>
                <w:sz w:val="24"/>
                <w:szCs w:val="24"/>
              </w:rPr>
              <w:t>(5-дневная учебная неделя с изучением родного языка или обучением на родном языке)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 w:val="restart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3260" w:type="dxa"/>
            <w:vMerge w:val="restart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Уче</w:t>
            </w:r>
            <w:bookmarkStart w:id="0" w:name="_GoBack"/>
            <w:bookmarkEnd w:id="0"/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бные предметы/ классы</w:t>
            </w:r>
          </w:p>
        </w:tc>
        <w:tc>
          <w:tcPr>
            <w:tcW w:w="3402" w:type="dxa"/>
            <w:gridSpan w:val="4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061" w:type="dxa"/>
            <w:vMerge w:val="restart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Всего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I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II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III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Cs/>
                <w:sz w:val="24"/>
                <w:szCs w:val="24"/>
              </w:rPr>
              <w:t>IV</w:t>
            </w:r>
          </w:p>
        </w:tc>
        <w:tc>
          <w:tcPr>
            <w:tcW w:w="1061" w:type="dxa"/>
            <w:vMerge/>
          </w:tcPr>
          <w:p w:rsidR="008D2AB2" w:rsidRPr="009475B0" w:rsidRDefault="008D2AB2" w:rsidP="009475B0">
            <w:pPr>
              <w:widowControl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581" w:rsidRPr="009475B0" w:rsidTr="0092772E">
        <w:trPr>
          <w:trHeight w:val="340"/>
        </w:trPr>
        <w:tc>
          <w:tcPr>
            <w:tcW w:w="10700" w:type="dxa"/>
            <w:gridSpan w:val="7"/>
          </w:tcPr>
          <w:p w:rsidR="001E2581" w:rsidRPr="009475B0" w:rsidRDefault="001E2581" w:rsidP="009475B0">
            <w:pPr>
              <w:widowControl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Обязательная часть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 w:val="restart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Русский язык и литер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а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урное чтение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0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2</w:t>
            </w:r>
          </w:p>
        </w:tc>
      </w:tr>
      <w:tr w:rsidR="00331A83" w:rsidRPr="009475B0" w:rsidTr="0097790C">
        <w:trPr>
          <w:trHeight w:val="340"/>
        </w:trPr>
        <w:tc>
          <w:tcPr>
            <w:tcW w:w="2977" w:type="dxa"/>
            <w:vMerge w:val="restart"/>
          </w:tcPr>
          <w:p w:rsidR="00331A83" w:rsidRPr="009475B0" w:rsidRDefault="00331A83" w:rsidP="009475B0">
            <w:pPr>
              <w:widowControl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 xml:space="preserve">Родной язык и </w:t>
            </w:r>
            <w:proofErr w:type="gramStart"/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литер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а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урное</w:t>
            </w:r>
            <w:proofErr w:type="gramEnd"/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 xml:space="preserve"> чтение на родном языке</w:t>
            </w:r>
          </w:p>
        </w:tc>
        <w:tc>
          <w:tcPr>
            <w:tcW w:w="3260" w:type="dxa"/>
          </w:tcPr>
          <w:p w:rsidR="00331A83" w:rsidRPr="009475B0" w:rsidRDefault="00331A83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Родной язык и (или) гос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у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дарственный язык респу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б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лики Российской Федер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а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ции</w:t>
            </w:r>
          </w:p>
        </w:tc>
        <w:tc>
          <w:tcPr>
            <w:tcW w:w="850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1A83" w:rsidRPr="009475B0" w:rsidRDefault="00331A83" w:rsidP="00331A83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,5</w:t>
            </w:r>
          </w:p>
        </w:tc>
      </w:tr>
      <w:tr w:rsidR="00331A83" w:rsidRPr="009475B0" w:rsidTr="0097790C">
        <w:trPr>
          <w:trHeight w:val="340"/>
        </w:trPr>
        <w:tc>
          <w:tcPr>
            <w:tcW w:w="2977" w:type="dxa"/>
            <w:vMerge/>
          </w:tcPr>
          <w:p w:rsidR="00331A83" w:rsidRPr="009475B0" w:rsidRDefault="00331A83" w:rsidP="009475B0">
            <w:pPr>
              <w:widowControl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31A83" w:rsidRPr="009475B0" w:rsidRDefault="00331A83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Литературное чтение на родном языке</w:t>
            </w:r>
          </w:p>
        </w:tc>
        <w:tc>
          <w:tcPr>
            <w:tcW w:w="850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31A83" w:rsidRPr="009475B0" w:rsidRDefault="00331A83" w:rsidP="00331A83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,5</w:t>
            </w:r>
          </w:p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331A83" w:rsidRPr="009475B0" w:rsidRDefault="00331A8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,5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6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Математика и информ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а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ика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Обществознание и ест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е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ствознание</w:t>
            </w:r>
          </w:p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(Окружающий мир)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Основы религиозных кул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ь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ур и светской этики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 w:val="restart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  <w:vMerge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Музыка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8D2AB2" w:rsidRPr="009475B0" w:rsidTr="0097790C">
        <w:trPr>
          <w:trHeight w:val="340"/>
        </w:trPr>
        <w:tc>
          <w:tcPr>
            <w:tcW w:w="2977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3260" w:type="dxa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8D2AB2" w:rsidRPr="009475B0" w:rsidTr="0097790C">
        <w:trPr>
          <w:trHeight w:val="340"/>
        </w:trPr>
        <w:tc>
          <w:tcPr>
            <w:tcW w:w="6237" w:type="dxa"/>
            <w:gridSpan w:val="2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90</w:t>
            </w:r>
          </w:p>
        </w:tc>
      </w:tr>
      <w:tr w:rsidR="008D2AB2" w:rsidRPr="009475B0" w:rsidTr="0097790C">
        <w:trPr>
          <w:trHeight w:val="340"/>
        </w:trPr>
        <w:tc>
          <w:tcPr>
            <w:tcW w:w="6237" w:type="dxa"/>
            <w:gridSpan w:val="2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Часть, формируемая участниками образовательных о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т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ношений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0</w:t>
            </w:r>
          </w:p>
        </w:tc>
      </w:tr>
      <w:tr w:rsidR="008D2AB2" w:rsidRPr="009475B0" w:rsidTr="0097790C">
        <w:trPr>
          <w:trHeight w:val="340"/>
        </w:trPr>
        <w:tc>
          <w:tcPr>
            <w:tcW w:w="6237" w:type="dxa"/>
            <w:gridSpan w:val="2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Учебные недели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35</w:t>
            </w:r>
          </w:p>
        </w:tc>
      </w:tr>
      <w:tr w:rsidR="008D2AB2" w:rsidRPr="009475B0" w:rsidTr="0097790C">
        <w:trPr>
          <w:trHeight w:val="340"/>
        </w:trPr>
        <w:tc>
          <w:tcPr>
            <w:tcW w:w="6237" w:type="dxa"/>
            <w:gridSpan w:val="2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69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782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3039</w:t>
            </w:r>
          </w:p>
        </w:tc>
      </w:tr>
      <w:tr w:rsidR="008D2AB2" w:rsidRPr="009475B0" w:rsidTr="0097790C">
        <w:trPr>
          <w:trHeight w:val="340"/>
        </w:trPr>
        <w:tc>
          <w:tcPr>
            <w:tcW w:w="6237" w:type="dxa"/>
            <w:gridSpan w:val="2"/>
          </w:tcPr>
          <w:p w:rsidR="008D2AB2" w:rsidRPr="009475B0" w:rsidRDefault="008D2AB2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Максимально допустимая недельная нагрузка, пред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у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смотренная действующими санитарными правилами и гигиеническими нормативами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3</w:t>
            </w:r>
          </w:p>
        </w:tc>
        <w:tc>
          <w:tcPr>
            <w:tcW w:w="1061" w:type="dxa"/>
          </w:tcPr>
          <w:p w:rsidR="008D2AB2" w:rsidRPr="009475B0" w:rsidRDefault="008D2AB2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90</w:t>
            </w:r>
          </w:p>
        </w:tc>
      </w:tr>
      <w:tr w:rsidR="0097790C" w:rsidRPr="009475B0" w:rsidTr="00AF15DD">
        <w:trPr>
          <w:trHeight w:val="340"/>
        </w:trPr>
        <w:tc>
          <w:tcPr>
            <w:tcW w:w="10700" w:type="dxa"/>
            <w:gridSpan w:val="7"/>
          </w:tcPr>
          <w:p w:rsidR="0097790C" w:rsidRPr="009475B0" w:rsidRDefault="0097790C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Внеурочная деятельность</w:t>
            </w:r>
          </w:p>
        </w:tc>
      </w:tr>
      <w:tr w:rsidR="00410D53" w:rsidRPr="009475B0" w:rsidTr="00B34053">
        <w:trPr>
          <w:trHeight w:val="340"/>
        </w:trPr>
        <w:tc>
          <w:tcPr>
            <w:tcW w:w="6237" w:type="dxa"/>
            <w:gridSpan w:val="2"/>
          </w:tcPr>
          <w:p w:rsidR="00410D53" w:rsidRPr="009475B0" w:rsidRDefault="001C4F09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Патриотическое направление (</w:t>
            </w:r>
            <w:r w:rsidR="00410D53" w:rsidRPr="009475B0">
              <w:rPr>
                <w:rFonts w:ascii="Times New Roman" w:eastAsia="SchoolBookSanPin" w:hAnsi="Times New Roman"/>
                <w:sz w:val="24"/>
                <w:szCs w:val="24"/>
              </w:rPr>
              <w:t>Разговоры о важном</w:t>
            </w: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410D53" w:rsidRPr="009475B0" w:rsidRDefault="00410D5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0D53" w:rsidRPr="009475B0" w:rsidRDefault="00410D5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410D53" w:rsidRPr="009475B0" w:rsidRDefault="00410D5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10D53" w:rsidRPr="009475B0" w:rsidRDefault="00410D5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410D53" w:rsidRPr="009475B0" w:rsidRDefault="00410D53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5501A7" w:rsidRPr="009475B0" w:rsidTr="00973192">
        <w:trPr>
          <w:trHeight w:val="340"/>
        </w:trPr>
        <w:tc>
          <w:tcPr>
            <w:tcW w:w="6237" w:type="dxa"/>
            <w:gridSpan w:val="2"/>
          </w:tcPr>
          <w:p w:rsidR="005501A7" w:rsidRPr="009475B0" w:rsidRDefault="009475B0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hAnsi="Times New Roman"/>
                <w:sz w:val="24"/>
                <w:szCs w:val="24"/>
              </w:rPr>
              <w:t>Обще-интеллектуальное</w:t>
            </w:r>
          </w:p>
        </w:tc>
        <w:tc>
          <w:tcPr>
            <w:tcW w:w="850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5501A7" w:rsidRPr="009475B0" w:rsidRDefault="009A7B98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</w:tcPr>
          <w:p w:rsidR="005501A7" w:rsidRPr="009475B0" w:rsidRDefault="009475B0" w:rsidP="009A7B98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  <w:r w:rsidR="009A7B98"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</w:tr>
      <w:tr w:rsidR="005501A7" w:rsidRPr="009475B0" w:rsidTr="000308D3">
        <w:trPr>
          <w:trHeight w:val="340"/>
        </w:trPr>
        <w:tc>
          <w:tcPr>
            <w:tcW w:w="6237" w:type="dxa"/>
            <w:gridSpan w:val="2"/>
          </w:tcPr>
          <w:p w:rsidR="005501A7" w:rsidRPr="009475B0" w:rsidRDefault="009475B0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850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5501A7" w:rsidRPr="009475B0" w:rsidRDefault="00BF7F08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5501A7" w:rsidRPr="009475B0" w:rsidRDefault="009475B0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5501A7" w:rsidRPr="009475B0" w:rsidRDefault="00BF7F08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8</w:t>
            </w:r>
          </w:p>
        </w:tc>
      </w:tr>
      <w:tr w:rsidR="00410D53" w:rsidRPr="009475B0" w:rsidTr="00042F6B">
        <w:trPr>
          <w:trHeight w:val="340"/>
        </w:trPr>
        <w:tc>
          <w:tcPr>
            <w:tcW w:w="6237" w:type="dxa"/>
            <w:gridSpan w:val="2"/>
          </w:tcPr>
          <w:p w:rsidR="00410D53" w:rsidRPr="009475B0" w:rsidRDefault="00B3593E" w:rsidP="009475B0">
            <w:pPr>
              <w:widowControl/>
              <w:ind w:left="57" w:right="57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:rsidR="00410D53" w:rsidRPr="009475B0" w:rsidRDefault="00495D3D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10D53" w:rsidRPr="009475B0" w:rsidRDefault="000142AB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850" w:type="dxa"/>
          </w:tcPr>
          <w:p w:rsidR="00410D53" w:rsidRPr="009475B0" w:rsidRDefault="009A7B98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410D53" w:rsidRPr="009475B0" w:rsidRDefault="00B3593E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61" w:type="dxa"/>
          </w:tcPr>
          <w:p w:rsidR="00410D53" w:rsidRPr="009475B0" w:rsidRDefault="009475B0" w:rsidP="000142AB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</w:t>
            </w:r>
            <w:r w:rsidR="000142AB"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</w:p>
        </w:tc>
      </w:tr>
      <w:tr w:rsidR="00B3593E" w:rsidRPr="009475B0" w:rsidTr="00042F6B">
        <w:trPr>
          <w:trHeight w:val="340"/>
        </w:trPr>
        <w:tc>
          <w:tcPr>
            <w:tcW w:w="6237" w:type="dxa"/>
            <w:gridSpan w:val="2"/>
          </w:tcPr>
          <w:p w:rsidR="00B3593E" w:rsidRPr="009475B0" w:rsidRDefault="00B3593E" w:rsidP="009475B0">
            <w:pPr>
              <w:widowControl/>
              <w:ind w:left="57" w:right="57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850" w:type="dxa"/>
          </w:tcPr>
          <w:p w:rsidR="00B3593E" w:rsidRPr="009475B0" w:rsidRDefault="00B3593E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B3593E" w:rsidRPr="009475B0" w:rsidRDefault="001F1A6A" w:rsidP="000142AB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  <w:r w:rsidR="000142AB">
              <w:rPr>
                <w:rFonts w:ascii="Times New Roman" w:eastAsia="SchoolBookSanPi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3593E" w:rsidRPr="009475B0" w:rsidRDefault="009475B0" w:rsidP="009A7B98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</w:t>
            </w:r>
            <w:r w:rsidR="009A7B98">
              <w:rPr>
                <w:rFonts w:ascii="Times New Roman" w:eastAsia="SchoolBookSanPi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3593E" w:rsidRPr="009475B0" w:rsidRDefault="00B3593E" w:rsidP="009475B0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061" w:type="dxa"/>
          </w:tcPr>
          <w:p w:rsidR="00B3593E" w:rsidRPr="009475B0" w:rsidRDefault="008B46AC" w:rsidP="000142AB">
            <w:pPr>
              <w:widowControl/>
              <w:ind w:left="57" w:right="57"/>
              <w:jc w:val="center"/>
              <w:rPr>
                <w:rFonts w:ascii="Times New Roman" w:eastAsia="SchoolBookSanPin" w:hAnsi="Times New Roman"/>
                <w:b/>
                <w:sz w:val="24"/>
                <w:szCs w:val="24"/>
              </w:rPr>
            </w:pPr>
            <w:r w:rsidRPr="009475B0">
              <w:rPr>
                <w:rFonts w:ascii="Times New Roman" w:eastAsia="SchoolBookSanPin" w:hAnsi="Times New Roman"/>
                <w:b/>
                <w:sz w:val="24"/>
                <w:szCs w:val="24"/>
              </w:rPr>
              <w:t>11</w:t>
            </w:r>
            <w:r w:rsidR="000142AB">
              <w:rPr>
                <w:rFonts w:ascii="Times New Roman" w:eastAsia="SchoolBookSanPin" w:hAnsi="Times New Roman"/>
                <w:b/>
                <w:sz w:val="24"/>
                <w:szCs w:val="24"/>
              </w:rPr>
              <w:t>6</w:t>
            </w:r>
          </w:p>
        </w:tc>
      </w:tr>
    </w:tbl>
    <w:p w:rsidR="008D2AB2" w:rsidRPr="008D2AB2" w:rsidRDefault="008D2AB2" w:rsidP="008D2AB2">
      <w:pPr>
        <w:widowControl/>
        <w:spacing w:after="0" w:line="240" w:lineRule="auto"/>
        <w:ind w:firstLine="709"/>
        <w:jc w:val="both"/>
        <w:rPr>
          <w:rFonts w:ascii="Times New Roman" w:eastAsia="SchoolBookSanPin" w:hAnsi="Times New Roman"/>
          <w:sz w:val="24"/>
          <w:szCs w:val="24"/>
        </w:rPr>
      </w:pPr>
    </w:p>
    <w:p w:rsidR="0001714C" w:rsidRPr="008D2AB2" w:rsidRDefault="0001714C" w:rsidP="008D2A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1714C" w:rsidRPr="008D2AB2" w:rsidSect="008D2A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2AB2"/>
    <w:rsid w:val="000142AB"/>
    <w:rsid w:val="0001714C"/>
    <w:rsid w:val="001C4F09"/>
    <w:rsid w:val="001E2581"/>
    <w:rsid w:val="001F1A6A"/>
    <w:rsid w:val="00201B42"/>
    <w:rsid w:val="00265602"/>
    <w:rsid w:val="002A3F0C"/>
    <w:rsid w:val="00331A83"/>
    <w:rsid w:val="003F42C2"/>
    <w:rsid w:val="00410D53"/>
    <w:rsid w:val="00430D5E"/>
    <w:rsid w:val="00495D3D"/>
    <w:rsid w:val="005501A7"/>
    <w:rsid w:val="00583158"/>
    <w:rsid w:val="0062646F"/>
    <w:rsid w:val="0080641A"/>
    <w:rsid w:val="008707D1"/>
    <w:rsid w:val="008B46AC"/>
    <w:rsid w:val="008D2AB2"/>
    <w:rsid w:val="0091439D"/>
    <w:rsid w:val="009475B0"/>
    <w:rsid w:val="0097790C"/>
    <w:rsid w:val="009A7B98"/>
    <w:rsid w:val="00A62454"/>
    <w:rsid w:val="00B3593E"/>
    <w:rsid w:val="00BB51DD"/>
    <w:rsid w:val="00BF7F08"/>
    <w:rsid w:val="00E344FA"/>
    <w:rsid w:val="00F25FC6"/>
    <w:rsid w:val="00F52A10"/>
    <w:rsid w:val="00F66C87"/>
    <w:rsid w:val="00F83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AB2"/>
    <w:pPr>
      <w:widowControl w:val="0"/>
    </w:pPr>
    <w:rPr>
      <w:rFonts w:ascii="Calibri" w:eastAsia="Calibri" w:hAnsi="Calibri" w:cs="Times New Roman"/>
    </w:rPr>
  </w:style>
  <w:style w:type="paragraph" w:styleId="7">
    <w:name w:val="heading 7"/>
    <w:basedOn w:val="a"/>
    <w:next w:val="a"/>
    <w:link w:val="70"/>
    <w:uiPriority w:val="9"/>
    <w:unhideWhenUsed/>
    <w:qFormat/>
    <w:rsid w:val="008D2AB2"/>
    <w:pPr>
      <w:keepNext/>
      <w:keepLines/>
      <w:spacing w:before="240" w:after="240" w:line="240" w:lineRule="auto"/>
      <w:outlineLvl w:val="6"/>
    </w:pPr>
    <w:rPr>
      <w:rFonts w:ascii="Times New Roman" w:eastAsia="Times New Roman" w:hAnsi="Times New Roman"/>
      <w:b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rsid w:val="008D2AB2"/>
    <w:rPr>
      <w:rFonts w:ascii="Times New Roman" w:eastAsia="Times New Roman" w:hAnsi="Times New Roman" w:cs="Times New Roman"/>
      <w:b/>
      <w:iCs/>
      <w:sz w:val="24"/>
    </w:rPr>
  </w:style>
  <w:style w:type="table" w:styleId="a3">
    <w:name w:val="Table Grid"/>
    <w:basedOn w:val="a1"/>
    <w:uiPriority w:val="59"/>
    <w:rsid w:val="00977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71E5B-AA37-4077-80C9-D0614315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VA</dc:creator>
  <cp:lastModifiedBy>Вячеслав Сергеевич</cp:lastModifiedBy>
  <cp:revision>10</cp:revision>
  <cp:lastPrinted>2023-09-29T12:39:00Z</cp:lastPrinted>
  <dcterms:created xsi:type="dcterms:W3CDTF">2023-08-25T07:29:00Z</dcterms:created>
  <dcterms:modified xsi:type="dcterms:W3CDTF">2023-09-29T12:39:00Z</dcterms:modified>
</cp:coreProperties>
</file>